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2D25B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04585">
        <w:rPr>
          <w:rFonts w:ascii="Arial" w:hAnsi="Arial" w:cs="Arial"/>
          <w:b/>
          <w:sz w:val="24"/>
          <w:szCs w:val="24"/>
          <w:u w:val="single"/>
        </w:rPr>
        <w:t>Joaquim  José</w:t>
      </w:r>
      <w:r w:rsidR="00D04585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926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05F7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DE8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3AF3-BF63-4BD3-9D5C-8C1F10F7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31:00Z</dcterms:created>
  <dcterms:modified xsi:type="dcterms:W3CDTF">2023-08-07T12:31:00Z</dcterms:modified>
</cp:coreProperties>
</file>